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601" w:type="dxa"/>
        <w:tblLook w:val="04A0"/>
      </w:tblPr>
      <w:tblGrid>
        <w:gridCol w:w="530"/>
        <w:gridCol w:w="2493"/>
        <w:gridCol w:w="1962"/>
        <w:gridCol w:w="1781"/>
        <w:gridCol w:w="3698"/>
        <w:gridCol w:w="2226"/>
        <w:gridCol w:w="3187"/>
      </w:tblGrid>
      <w:tr w:rsidR="008D1161" w:rsidRPr="0077163E" w:rsidTr="005112BA">
        <w:tc>
          <w:tcPr>
            <w:tcW w:w="15877" w:type="dxa"/>
            <w:gridSpan w:val="7"/>
          </w:tcPr>
          <w:p w:rsidR="008D1161" w:rsidRPr="0077163E" w:rsidRDefault="005112BA" w:rsidP="005112B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летней оздоровительной кампании на территории Чагодощенского муниципального района в 2018 году</w:t>
            </w:r>
          </w:p>
        </w:tc>
      </w:tr>
      <w:tr w:rsidR="005112BA" w:rsidRPr="0077163E" w:rsidTr="005112BA">
        <w:tc>
          <w:tcPr>
            <w:tcW w:w="15877" w:type="dxa"/>
            <w:gridSpan w:val="7"/>
          </w:tcPr>
          <w:p w:rsidR="005112BA" w:rsidRDefault="005112BA" w:rsidP="008D11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геря</w:t>
            </w:r>
            <w:r w:rsidRPr="00771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невным пребыванием</w:t>
            </w:r>
          </w:p>
        </w:tc>
      </w:tr>
      <w:tr w:rsidR="008D1161" w:rsidRPr="0077163E" w:rsidTr="005112BA">
        <w:tc>
          <w:tcPr>
            <w:tcW w:w="15877" w:type="dxa"/>
            <w:gridSpan w:val="7"/>
          </w:tcPr>
          <w:p w:rsidR="008D1161" w:rsidRPr="0077163E" w:rsidRDefault="008D1161" w:rsidP="008D1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каникулы</w:t>
            </w:r>
          </w:p>
        </w:tc>
      </w:tr>
      <w:tr w:rsidR="002C6D93" w:rsidRPr="0077163E" w:rsidTr="005112BA">
        <w:tc>
          <w:tcPr>
            <w:tcW w:w="530" w:type="dxa"/>
            <w:vAlign w:val="center"/>
          </w:tcPr>
          <w:p w:rsidR="008D1161" w:rsidRPr="005112BA" w:rsidRDefault="008D1161" w:rsidP="0051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2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93" w:type="dxa"/>
            <w:vAlign w:val="center"/>
          </w:tcPr>
          <w:p w:rsidR="008D1161" w:rsidRPr="005112BA" w:rsidRDefault="008D1161" w:rsidP="0051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2B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962" w:type="dxa"/>
            <w:vAlign w:val="center"/>
          </w:tcPr>
          <w:p w:rsidR="008D1161" w:rsidRPr="005112BA" w:rsidRDefault="008D1161" w:rsidP="0051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2BA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количество мест</w:t>
            </w:r>
          </w:p>
        </w:tc>
        <w:tc>
          <w:tcPr>
            <w:tcW w:w="1781" w:type="dxa"/>
            <w:vAlign w:val="center"/>
          </w:tcPr>
          <w:p w:rsidR="008D1161" w:rsidRPr="005112BA" w:rsidRDefault="008D1161" w:rsidP="0051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2BA">
              <w:rPr>
                <w:rFonts w:ascii="Times New Roman" w:hAnsi="Times New Roman" w:cs="Times New Roman"/>
                <w:b/>
                <w:sz w:val="24"/>
                <w:szCs w:val="24"/>
              </w:rPr>
              <w:t>Смены</w:t>
            </w:r>
          </w:p>
          <w:p w:rsidR="008D1161" w:rsidRPr="005112BA" w:rsidRDefault="008D1161" w:rsidP="0051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8" w:type="dxa"/>
            <w:vAlign w:val="center"/>
          </w:tcPr>
          <w:p w:rsidR="008D1161" w:rsidRPr="005112BA" w:rsidRDefault="008D1161" w:rsidP="0051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2BA">
              <w:rPr>
                <w:rFonts w:ascii="Times New Roman" w:hAnsi="Times New Roman" w:cs="Times New Roman"/>
                <w:b/>
                <w:sz w:val="24"/>
                <w:szCs w:val="24"/>
              </w:rPr>
              <w:t>Цена путевки</w:t>
            </w:r>
          </w:p>
        </w:tc>
        <w:tc>
          <w:tcPr>
            <w:tcW w:w="2226" w:type="dxa"/>
            <w:vAlign w:val="center"/>
          </w:tcPr>
          <w:p w:rsidR="002C6D93" w:rsidRPr="005112BA" w:rsidRDefault="008D1161" w:rsidP="0051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2BA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ая</w:t>
            </w:r>
          </w:p>
          <w:p w:rsidR="008D1161" w:rsidRPr="005112BA" w:rsidRDefault="008D1161" w:rsidP="0051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2BA">
              <w:rPr>
                <w:rFonts w:ascii="Times New Roman" w:hAnsi="Times New Roman" w:cs="Times New Roman"/>
                <w:b/>
                <w:sz w:val="24"/>
                <w:szCs w:val="24"/>
              </w:rPr>
              <w:t>плата</w:t>
            </w:r>
          </w:p>
        </w:tc>
        <w:tc>
          <w:tcPr>
            <w:tcW w:w="3187" w:type="dxa"/>
            <w:vAlign w:val="center"/>
          </w:tcPr>
          <w:p w:rsidR="008D1161" w:rsidRPr="005112BA" w:rsidRDefault="008D1161" w:rsidP="0051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2B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</w:tr>
      <w:tr w:rsidR="002C6D93" w:rsidRPr="0077163E" w:rsidTr="005112BA">
        <w:tc>
          <w:tcPr>
            <w:tcW w:w="530" w:type="dxa"/>
            <w:vAlign w:val="center"/>
          </w:tcPr>
          <w:p w:rsidR="008D1161" w:rsidRPr="0077163E" w:rsidRDefault="008D1161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3" w:type="dxa"/>
            <w:vAlign w:val="center"/>
          </w:tcPr>
          <w:p w:rsidR="008D1161" w:rsidRPr="0077163E" w:rsidRDefault="002C6D93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8D1161" w:rsidRPr="0077163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 xml:space="preserve">агодская </w:t>
            </w:r>
            <w:r w:rsidR="008D1161" w:rsidRPr="0077163E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2" w:type="dxa"/>
            <w:vAlign w:val="center"/>
          </w:tcPr>
          <w:p w:rsidR="008D1161" w:rsidRPr="0077163E" w:rsidRDefault="008D1161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81" w:type="dxa"/>
            <w:vAlign w:val="center"/>
          </w:tcPr>
          <w:p w:rsidR="008D1161" w:rsidRPr="0077163E" w:rsidRDefault="008D1161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С 26.03.18 по 30.03.18</w:t>
            </w:r>
          </w:p>
        </w:tc>
        <w:tc>
          <w:tcPr>
            <w:tcW w:w="3698" w:type="dxa"/>
            <w:vAlign w:val="center"/>
          </w:tcPr>
          <w:p w:rsidR="008D1161" w:rsidRPr="0077163E" w:rsidRDefault="008D1161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1020 руб.</w:t>
            </w:r>
          </w:p>
        </w:tc>
        <w:tc>
          <w:tcPr>
            <w:tcW w:w="2226" w:type="dxa"/>
            <w:vAlign w:val="center"/>
          </w:tcPr>
          <w:p w:rsidR="008D1161" w:rsidRPr="0077163E" w:rsidRDefault="008D1161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385 руб.</w:t>
            </w:r>
          </w:p>
        </w:tc>
        <w:tc>
          <w:tcPr>
            <w:tcW w:w="3187" w:type="dxa"/>
            <w:vAlign w:val="center"/>
          </w:tcPr>
          <w:p w:rsidR="008D1161" w:rsidRPr="0077163E" w:rsidRDefault="008D1161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 xml:space="preserve">Шадрунова Ирина Анатольевна </w:t>
            </w:r>
            <w:r w:rsidR="002C6D93" w:rsidRPr="0077163E">
              <w:rPr>
                <w:rFonts w:ascii="Times New Roman" w:hAnsi="Times New Roman" w:cs="Times New Roman"/>
                <w:sz w:val="24"/>
                <w:szCs w:val="24"/>
              </w:rPr>
              <w:t xml:space="preserve"> 2-31-48</w:t>
            </w:r>
          </w:p>
        </w:tc>
      </w:tr>
      <w:tr w:rsidR="002C6D93" w:rsidRPr="0077163E" w:rsidTr="005112BA">
        <w:tc>
          <w:tcPr>
            <w:tcW w:w="530" w:type="dxa"/>
            <w:vAlign w:val="center"/>
          </w:tcPr>
          <w:p w:rsidR="008D1161" w:rsidRPr="0077163E" w:rsidRDefault="002C6D93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3" w:type="dxa"/>
            <w:vAlign w:val="center"/>
          </w:tcPr>
          <w:p w:rsidR="008D1161" w:rsidRPr="0077163E" w:rsidRDefault="002C6D93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МБОУ «Сазоно</w:t>
            </w:r>
            <w:r w:rsidR="005112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ская СОШ»</w:t>
            </w:r>
          </w:p>
        </w:tc>
        <w:tc>
          <w:tcPr>
            <w:tcW w:w="1962" w:type="dxa"/>
            <w:vAlign w:val="center"/>
          </w:tcPr>
          <w:p w:rsidR="008D1161" w:rsidRPr="0077163E" w:rsidRDefault="002C6D93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81" w:type="dxa"/>
            <w:vAlign w:val="center"/>
          </w:tcPr>
          <w:p w:rsidR="008D1161" w:rsidRPr="0077163E" w:rsidRDefault="002C6D93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С 26.03.18 по 30.03.18</w:t>
            </w:r>
          </w:p>
        </w:tc>
        <w:tc>
          <w:tcPr>
            <w:tcW w:w="3698" w:type="dxa"/>
            <w:vAlign w:val="center"/>
          </w:tcPr>
          <w:p w:rsidR="008D1161" w:rsidRPr="0077163E" w:rsidRDefault="002C6D93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1020 руб.</w:t>
            </w:r>
          </w:p>
        </w:tc>
        <w:tc>
          <w:tcPr>
            <w:tcW w:w="2226" w:type="dxa"/>
            <w:vAlign w:val="center"/>
          </w:tcPr>
          <w:p w:rsidR="008D1161" w:rsidRPr="0077163E" w:rsidRDefault="002C6D93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385 руб.</w:t>
            </w:r>
          </w:p>
        </w:tc>
        <w:tc>
          <w:tcPr>
            <w:tcW w:w="3187" w:type="dxa"/>
            <w:vAlign w:val="center"/>
          </w:tcPr>
          <w:p w:rsidR="008D1161" w:rsidRPr="0077163E" w:rsidRDefault="002C6D93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Егорова Татьяна Борисовна 3-12-12</w:t>
            </w:r>
          </w:p>
        </w:tc>
      </w:tr>
      <w:tr w:rsidR="008A7330" w:rsidRPr="0077163E" w:rsidTr="005112BA">
        <w:tc>
          <w:tcPr>
            <w:tcW w:w="530" w:type="dxa"/>
            <w:vAlign w:val="center"/>
          </w:tcPr>
          <w:p w:rsidR="002C6D93" w:rsidRPr="0077163E" w:rsidRDefault="002C6D93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3" w:type="dxa"/>
            <w:vAlign w:val="center"/>
          </w:tcPr>
          <w:p w:rsidR="002C6D93" w:rsidRPr="0077163E" w:rsidRDefault="002C6D93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МБУ ДО «ЦДО»</w:t>
            </w:r>
          </w:p>
        </w:tc>
        <w:tc>
          <w:tcPr>
            <w:tcW w:w="1962" w:type="dxa"/>
            <w:vAlign w:val="center"/>
          </w:tcPr>
          <w:p w:rsidR="002C6D93" w:rsidRPr="0077163E" w:rsidRDefault="002C6D93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81" w:type="dxa"/>
            <w:vAlign w:val="center"/>
          </w:tcPr>
          <w:p w:rsidR="002C6D93" w:rsidRPr="0077163E" w:rsidRDefault="002C6D93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С 26.03.18 по 30.03.18</w:t>
            </w:r>
          </w:p>
        </w:tc>
        <w:tc>
          <w:tcPr>
            <w:tcW w:w="3698" w:type="dxa"/>
            <w:vAlign w:val="center"/>
          </w:tcPr>
          <w:p w:rsidR="002C6D93" w:rsidRPr="0077163E" w:rsidRDefault="002C6D93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1020 руб.</w:t>
            </w:r>
          </w:p>
        </w:tc>
        <w:tc>
          <w:tcPr>
            <w:tcW w:w="2226" w:type="dxa"/>
            <w:vAlign w:val="center"/>
          </w:tcPr>
          <w:p w:rsidR="002C6D93" w:rsidRPr="0077163E" w:rsidRDefault="002C6D93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385 руб.</w:t>
            </w:r>
          </w:p>
        </w:tc>
        <w:tc>
          <w:tcPr>
            <w:tcW w:w="3187" w:type="dxa"/>
            <w:vAlign w:val="center"/>
          </w:tcPr>
          <w:p w:rsidR="002C6D93" w:rsidRPr="0077163E" w:rsidRDefault="002C6D93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Пушкина Наталья Валентиновна 2-29-54</w:t>
            </w:r>
          </w:p>
        </w:tc>
      </w:tr>
      <w:tr w:rsidR="002C6D93" w:rsidRPr="0077163E" w:rsidTr="005112BA">
        <w:tc>
          <w:tcPr>
            <w:tcW w:w="15877" w:type="dxa"/>
            <w:gridSpan w:val="7"/>
            <w:vAlign w:val="center"/>
          </w:tcPr>
          <w:p w:rsidR="002C6D93" w:rsidRPr="0077163E" w:rsidRDefault="002C6D93" w:rsidP="0051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b/>
                <w:sz w:val="24"/>
                <w:szCs w:val="24"/>
              </w:rPr>
              <w:t>Летние каникулы</w:t>
            </w:r>
          </w:p>
        </w:tc>
      </w:tr>
      <w:tr w:rsidR="008A7330" w:rsidRPr="0077163E" w:rsidTr="005112BA">
        <w:tc>
          <w:tcPr>
            <w:tcW w:w="530" w:type="dxa"/>
            <w:vAlign w:val="center"/>
          </w:tcPr>
          <w:p w:rsidR="002C6D93" w:rsidRPr="0077163E" w:rsidRDefault="002C6D93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3" w:type="dxa"/>
            <w:vAlign w:val="center"/>
          </w:tcPr>
          <w:p w:rsidR="002C6D93" w:rsidRPr="0077163E" w:rsidRDefault="002C6D93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МБОУ Чагодская СОШ»</w:t>
            </w:r>
          </w:p>
        </w:tc>
        <w:tc>
          <w:tcPr>
            <w:tcW w:w="1962" w:type="dxa"/>
            <w:vAlign w:val="center"/>
          </w:tcPr>
          <w:p w:rsidR="002C6D93" w:rsidRPr="0077163E" w:rsidRDefault="002C6D93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81" w:type="dxa"/>
            <w:vAlign w:val="center"/>
          </w:tcPr>
          <w:p w:rsidR="002C6D93" w:rsidRPr="0077163E" w:rsidRDefault="002C6D93" w:rsidP="00E0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С 01.06.18 по 2</w:t>
            </w:r>
            <w:r w:rsidR="00E047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.06.18</w:t>
            </w:r>
          </w:p>
        </w:tc>
        <w:tc>
          <w:tcPr>
            <w:tcW w:w="3698" w:type="dxa"/>
            <w:vAlign w:val="center"/>
          </w:tcPr>
          <w:p w:rsidR="002C6D93" w:rsidRPr="0077163E" w:rsidRDefault="002C6D93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3672 руб.</w:t>
            </w:r>
          </w:p>
        </w:tc>
        <w:tc>
          <w:tcPr>
            <w:tcW w:w="2226" w:type="dxa"/>
            <w:vAlign w:val="center"/>
          </w:tcPr>
          <w:p w:rsidR="002C6D93" w:rsidRPr="0077163E" w:rsidRDefault="002C6D93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1386 руб.</w:t>
            </w:r>
          </w:p>
        </w:tc>
        <w:tc>
          <w:tcPr>
            <w:tcW w:w="3187" w:type="dxa"/>
            <w:vAlign w:val="center"/>
          </w:tcPr>
          <w:p w:rsidR="002C6D93" w:rsidRPr="0077163E" w:rsidRDefault="002C6D93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Шадрунова Ирина Анатольевна  2-31-48</w:t>
            </w:r>
          </w:p>
        </w:tc>
      </w:tr>
      <w:tr w:rsidR="008A7330" w:rsidRPr="0077163E" w:rsidTr="005112BA">
        <w:tc>
          <w:tcPr>
            <w:tcW w:w="530" w:type="dxa"/>
            <w:vAlign w:val="center"/>
          </w:tcPr>
          <w:p w:rsidR="002C6D93" w:rsidRPr="0077163E" w:rsidRDefault="002C6D93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3" w:type="dxa"/>
            <w:vAlign w:val="center"/>
          </w:tcPr>
          <w:p w:rsidR="002C6D93" w:rsidRPr="0077163E" w:rsidRDefault="002C6D93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МБОУ «Сазоно</w:t>
            </w:r>
            <w:r w:rsidR="005112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ская СОШ»</w:t>
            </w:r>
          </w:p>
        </w:tc>
        <w:tc>
          <w:tcPr>
            <w:tcW w:w="1962" w:type="dxa"/>
            <w:vAlign w:val="center"/>
          </w:tcPr>
          <w:p w:rsidR="002C6D93" w:rsidRPr="0077163E" w:rsidRDefault="002C6D93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81" w:type="dxa"/>
            <w:vAlign w:val="center"/>
          </w:tcPr>
          <w:p w:rsidR="002C6D93" w:rsidRPr="0077163E" w:rsidRDefault="008A7330" w:rsidP="002C0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С 01.06.18 по 2</w:t>
            </w:r>
            <w:r w:rsidR="002C0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.06.18</w:t>
            </w:r>
          </w:p>
        </w:tc>
        <w:tc>
          <w:tcPr>
            <w:tcW w:w="3698" w:type="dxa"/>
            <w:vAlign w:val="center"/>
          </w:tcPr>
          <w:p w:rsidR="002C6D93" w:rsidRPr="0077163E" w:rsidRDefault="008A7330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3672 руб.</w:t>
            </w:r>
          </w:p>
        </w:tc>
        <w:tc>
          <w:tcPr>
            <w:tcW w:w="2226" w:type="dxa"/>
            <w:vAlign w:val="center"/>
          </w:tcPr>
          <w:p w:rsidR="002C6D93" w:rsidRPr="0077163E" w:rsidRDefault="008A7330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1386 руб.</w:t>
            </w:r>
          </w:p>
        </w:tc>
        <w:tc>
          <w:tcPr>
            <w:tcW w:w="3187" w:type="dxa"/>
            <w:vAlign w:val="center"/>
          </w:tcPr>
          <w:p w:rsidR="002C6D93" w:rsidRPr="0077163E" w:rsidRDefault="008A7330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Егорова Татьяна Борисовна 3-12-12</w:t>
            </w:r>
          </w:p>
        </w:tc>
      </w:tr>
      <w:tr w:rsidR="008A7330" w:rsidRPr="0077163E" w:rsidTr="005112BA">
        <w:tc>
          <w:tcPr>
            <w:tcW w:w="530" w:type="dxa"/>
            <w:vAlign w:val="center"/>
          </w:tcPr>
          <w:p w:rsidR="002C6D93" w:rsidRPr="0077163E" w:rsidRDefault="002C6D93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3" w:type="dxa"/>
            <w:vAlign w:val="center"/>
          </w:tcPr>
          <w:p w:rsidR="002C6D93" w:rsidRPr="0077163E" w:rsidRDefault="008A7330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МБОУ Первомайская ООШ»</w:t>
            </w:r>
          </w:p>
        </w:tc>
        <w:tc>
          <w:tcPr>
            <w:tcW w:w="1962" w:type="dxa"/>
            <w:vAlign w:val="center"/>
          </w:tcPr>
          <w:p w:rsidR="002C6D93" w:rsidRPr="0077163E" w:rsidRDefault="008A7330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1" w:type="dxa"/>
            <w:vAlign w:val="center"/>
          </w:tcPr>
          <w:p w:rsidR="002C6D93" w:rsidRPr="0077163E" w:rsidRDefault="008A7330" w:rsidP="00D0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С 01.06.18 по 2</w:t>
            </w:r>
            <w:r w:rsidR="00D003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.06.18</w:t>
            </w:r>
          </w:p>
        </w:tc>
        <w:tc>
          <w:tcPr>
            <w:tcW w:w="3698" w:type="dxa"/>
            <w:vAlign w:val="center"/>
          </w:tcPr>
          <w:p w:rsidR="002C6D93" w:rsidRPr="0077163E" w:rsidRDefault="008A7330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3672 руб.</w:t>
            </w:r>
          </w:p>
        </w:tc>
        <w:tc>
          <w:tcPr>
            <w:tcW w:w="2226" w:type="dxa"/>
            <w:vAlign w:val="center"/>
          </w:tcPr>
          <w:p w:rsidR="002C6D93" w:rsidRPr="0077163E" w:rsidRDefault="008A7330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1386 руб.</w:t>
            </w:r>
          </w:p>
        </w:tc>
        <w:tc>
          <w:tcPr>
            <w:tcW w:w="3187" w:type="dxa"/>
            <w:vAlign w:val="center"/>
          </w:tcPr>
          <w:p w:rsidR="0077163E" w:rsidRDefault="0077163E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това Галина Григорьевна</w:t>
            </w:r>
          </w:p>
          <w:p w:rsidR="002C6D93" w:rsidRPr="0077163E" w:rsidRDefault="0023451C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4-63-24</w:t>
            </w:r>
          </w:p>
        </w:tc>
      </w:tr>
      <w:tr w:rsidR="008A7330" w:rsidRPr="0077163E" w:rsidTr="005112BA">
        <w:tc>
          <w:tcPr>
            <w:tcW w:w="530" w:type="dxa"/>
            <w:vAlign w:val="center"/>
          </w:tcPr>
          <w:p w:rsidR="002C6D93" w:rsidRPr="0077163E" w:rsidRDefault="002C6D93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3" w:type="dxa"/>
            <w:vAlign w:val="center"/>
          </w:tcPr>
          <w:p w:rsidR="002C6D93" w:rsidRPr="0077163E" w:rsidRDefault="008A7330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МБУ ДО «ЦДО»</w:t>
            </w:r>
          </w:p>
        </w:tc>
        <w:tc>
          <w:tcPr>
            <w:tcW w:w="1962" w:type="dxa"/>
            <w:vAlign w:val="center"/>
          </w:tcPr>
          <w:p w:rsidR="002C6D93" w:rsidRPr="0077163E" w:rsidRDefault="008A7330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81" w:type="dxa"/>
            <w:vAlign w:val="center"/>
          </w:tcPr>
          <w:p w:rsidR="002C6D93" w:rsidRPr="0077163E" w:rsidRDefault="008A7330" w:rsidP="0002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С 01.06.18 по 2</w:t>
            </w:r>
            <w:r w:rsidR="000223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.06.18</w:t>
            </w:r>
          </w:p>
        </w:tc>
        <w:tc>
          <w:tcPr>
            <w:tcW w:w="3698" w:type="dxa"/>
            <w:vAlign w:val="center"/>
          </w:tcPr>
          <w:p w:rsidR="002C6D93" w:rsidRPr="0077163E" w:rsidRDefault="008A7330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3672 руб.</w:t>
            </w:r>
          </w:p>
        </w:tc>
        <w:tc>
          <w:tcPr>
            <w:tcW w:w="2226" w:type="dxa"/>
            <w:vAlign w:val="center"/>
          </w:tcPr>
          <w:p w:rsidR="002C6D93" w:rsidRPr="0077163E" w:rsidRDefault="008A7330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1386 руб.</w:t>
            </w:r>
          </w:p>
        </w:tc>
        <w:tc>
          <w:tcPr>
            <w:tcW w:w="3187" w:type="dxa"/>
            <w:vAlign w:val="center"/>
          </w:tcPr>
          <w:p w:rsidR="002C6D93" w:rsidRPr="0077163E" w:rsidRDefault="0023451C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Пушкина Наталья Валентиновна 2-29-54</w:t>
            </w:r>
          </w:p>
        </w:tc>
      </w:tr>
      <w:tr w:rsidR="008A7330" w:rsidRPr="0077163E" w:rsidTr="005112BA">
        <w:tc>
          <w:tcPr>
            <w:tcW w:w="530" w:type="dxa"/>
            <w:vAlign w:val="center"/>
          </w:tcPr>
          <w:p w:rsidR="008A7330" w:rsidRPr="0077163E" w:rsidRDefault="008A7330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3" w:type="dxa"/>
            <w:vAlign w:val="center"/>
          </w:tcPr>
          <w:p w:rsidR="008A7330" w:rsidRPr="0077163E" w:rsidRDefault="00104AE0" w:rsidP="0010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«</w:t>
            </w:r>
            <w:r w:rsidR="008A7330" w:rsidRPr="0077163E">
              <w:rPr>
                <w:rFonts w:ascii="Times New Roman" w:hAnsi="Times New Roman" w:cs="Times New Roman"/>
                <w:sz w:val="24"/>
                <w:szCs w:val="24"/>
              </w:rPr>
              <w:t>Покровская О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Сазоновская СОШ»</w:t>
            </w:r>
          </w:p>
        </w:tc>
        <w:tc>
          <w:tcPr>
            <w:tcW w:w="1962" w:type="dxa"/>
            <w:vAlign w:val="center"/>
          </w:tcPr>
          <w:p w:rsidR="008A7330" w:rsidRPr="0077163E" w:rsidRDefault="008A7330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1" w:type="dxa"/>
            <w:vAlign w:val="center"/>
          </w:tcPr>
          <w:p w:rsidR="008A7330" w:rsidRPr="0077163E" w:rsidRDefault="008A7330" w:rsidP="00D0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С 01.06.18 по 2</w:t>
            </w:r>
            <w:r w:rsidR="00D003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.06.18</w:t>
            </w:r>
          </w:p>
        </w:tc>
        <w:tc>
          <w:tcPr>
            <w:tcW w:w="3698" w:type="dxa"/>
            <w:vAlign w:val="center"/>
          </w:tcPr>
          <w:p w:rsidR="008A7330" w:rsidRPr="0077163E" w:rsidRDefault="008A7330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3672 руб.</w:t>
            </w:r>
          </w:p>
        </w:tc>
        <w:tc>
          <w:tcPr>
            <w:tcW w:w="2226" w:type="dxa"/>
            <w:vAlign w:val="center"/>
          </w:tcPr>
          <w:p w:rsidR="008A7330" w:rsidRPr="0077163E" w:rsidRDefault="008A7330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1386 руб.</w:t>
            </w:r>
          </w:p>
        </w:tc>
        <w:tc>
          <w:tcPr>
            <w:tcW w:w="3187" w:type="dxa"/>
            <w:vAlign w:val="center"/>
          </w:tcPr>
          <w:p w:rsidR="008A7330" w:rsidRPr="0077163E" w:rsidRDefault="0023451C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 xml:space="preserve">Маклакова Галина Николаевна </w:t>
            </w:r>
            <w:r w:rsidR="00C82A1A">
              <w:rPr>
                <w:rFonts w:ascii="Times New Roman" w:hAnsi="Times New Roman" w:cs="Times New Roman"/>
                <w:sz w:val="24"/>
                <w:szCs w:val="24"/>
              </w:rPr>
              <w:t>44-1-87</w:t>
            </w:r>
          </w:p>
        </w:tc>
      </w:tr>
      <w:tr w:rsidR="008A7330" w:rsidRPr="0077163E" w:rsidTr="005112BA">
        <w:tc>
          <w:tcPr>
            <w:tcW w:w="530" w:type="dxa"/>
            <w:vAlign w:val="center"/>
          </w:tcPr>
          <w:p w:rsidR="008A7330" w:rsidRPr="0077163E" w:rsidRDefault="008A7330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3" w:type="dxa"/>
            <w:vAlign w:val="center"/>
          </w:tcPr>
          <w:p w:rsidR="008A7330" w:rsidRPr="0077163E" w:rsidRDefault="00104AE0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 «НШДС </w:t>
            </w:r>
            <w:r w:rsidR="008A7330" w:rsidRPr="0077163E">
              <w:rPr>
                <w:rFonts w:ascii="Times New Roman" w:hAnsi="Times New Roman" w:cs="Times New Roman"/>
                <w:sz w:val="24"/>
                <w:szCs w:val="24"/>
              </w:rPr>
              <w:t>п.Бори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БОУ Чагодская СОШ»</w:t>
            </w:r>
          </w:p>
        </w:tc>
        <w:tc>
          <w:tcPr>
            <w:tcW w:w="1962" w:type="dxa"/>
            <w:vAlign w:val="center"/>
          </w:tcPr>
          <w:p w:rsidR="008A7330" w:rsidRPr="0077163E" w:rsidRDefault="008A7330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1" w:type="dxa"/>
            <w:vAlign w:val="center"/>
          </w:tcPr>
          <w:p w:rsidR="008A7330" w:rsidRPr="0077163E" w:rsidRDefault="008A7330" w:rsidP="00D0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С 01.06.18 по 2</w:t>
            </w:r>
            <w:r w:rsidR="00D003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.06.18</w:t>
            </w:r>
          </w:p>
        </w:tc>
        <w:tc>
          <w:tcPr>
            <w:tcW w:w="3698" w:type="dxa"/>
            <w:vAlign w:val="center"/>
          </w:tcPr>
          <w:p w:rsidR="008A7330" w:rsidRPr="0077163E" w:rsidRDefault="008A7330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3672 руб.</w:t>
            </w:r>
          </w:p>
        </w:tc>
        <w:tc>
          <w:tcPr>
            <w:tcW w:w="2226" w:type="dxa"/>
            <w:vAlign w:val="center"/>
          </w:tcPr>
          <w:p w:rsidR="008A7330" w:rsidRPr="0077163E" w:rsidRDefault="008A7330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1386 руб.</w:t>
            </w:r>
          </w:p>
        </w:tc>
        <w:tc>
          <w:tcPr>
            <w:tcW w:w="3187" w:type="dxa"/>
            <w:vAlign w:val="center"/>
          </w:tcPr>
          <w:p w:rsidR="008A7330" w:rsidRPr="0077163E" w:rsidRDefault="0077163E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аева Татьяна Владимировна 41-2</w:t>
            </w:r>
            <w:r w:rsidR="0023451C" w:rsidRPr="00771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8A7330" w:rsidRPr="0077163E" w:rsidTr="005112BA">
        <w:tc>
          <w:tcPr>
            <w:tcW w:w="530" w:type="dxa"/>
            <w:vAlign w:val="center"/>
          </w:tcPr>
          <w:p w:rsidR="008A7330" w:rsidRPr="0077163E" w:rsidRDefault="008A7330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3" w:type="dxa"/>
            <w:vAlign w:val="center"/>
          </w:tcPr>
          <w:p w:rsidR="008A7330" w:rsidRPr="0077163E" w:rsidRDefault="00104AE0" w:rsidP="0010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 </w:t>
            </w:r>
            <w:r w:rsidR="008A7330" w:rsidRPr="007716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ШДС</w:t>
            </w:r>
            <w:r w:rsidR="008A7330" w:rsidRPr="0077163E">
              <w:rPr>
                <w:rFonts w:ascii="Times New Roman" w:hAnsi="Times New Roman" w:cs="Times New Roman"/>
                <w:sz w:val="24"/>
                <w:szCs w:val="24"/>
              </w:rPr>
              <w:t xml:space="preserve"> д.Избои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БОУ «Сазоновская СОШ»</w:t>
            </w:r>
          </w:p>
        </w:tc>
        <w:tc>
          <w:tcPr>
            <w:tcW w:w="1962" w:type="dxa"/>
            <w:vAlign w:val="center"/>
          </w:tcPr>
          <w:p w:rsidR="008A7330" w:rsidRPr="0077163E" w:rsidRDefault="008A7330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1" w:type="dxa"/>
            <w:vAlign w:val="center"/>
          </w:tcPr>
          <w:p w:rsidR="008A7330" w:rsidRPr="0077163E" w:rsidRDefault="008A7330" w:rsidP="00D0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С 01.06.18 по 2</w:t>
            </w:r>
            <w:r w:rsidR="00D003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.06.18</w:t>
            </w:r>
          </w:p>
        </w:tc>
        <w:tc>
          <w:tcPr>
            <w:tcW w:w="3698" w:type="dxa"/>
            <w:vAlign w:val="center"/>
          </w:tcPr>
          <w:p w:rsidR="008A7330" w:rsidRPr="0077163E" w:rsidRDefault="008A7330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3672 руб.</w:t>
            </w:r>
          </w:p>
        </w:tc>
        <w:tc>
          <w:tcPr>
            <w:tcW w:w="2226" w:type="dxa"/>
            <w:vAlign w:val="center"/>
          </w:tcPr>
          <w:p w:rsidR="008A7330" w:rsidRPr="0077163E" w:rsidRDefault="008A7330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1386 руб.</w:t>
            </w:r>
          </w:p>
        </w:tc>
        <w:tc>
          <w:tcPr>
            <w:tcW w:w="3187" w:type="dxa"/>
            <w:vAlign w:val="center"/>
          </w:tcPr>
          <w:p w:rsidR="008A7330" w:rsidRPr="0077163E" w:rsidRDefault="00A31F49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лова Елена Валентиновна </w:t>
            </w:r>
            <w:r w:rsidR="0023451C" w:rsidRPr="0077163E">
              <w:rPr>
                <w:rFonts w:ascii="Times New Roman" w:hAnsi="Times New Roman" w:cs="Times New Roman"/>
                <w:sz w:val="24"/>
                <w:szCs w:val="24"/>
              </w:rPr>
              <w:t>4-7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7330" w:rsidRPr="0077163E" w:rsidTr="005112BA">
        <w:tc>
          <w:tcPr>
            <w:tcW w:w="530" w:type="dxa"/>
            <w:vAlign w:val="center"/>
          </w:tcPr>
          <w:p w:rsidR="008A7330" w:rsidRPr="0077163E" w:rsidRDefault="008A7330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3" w:type="dxa"/>
            <w:vAlign w:val="center"/>
          </w:tcPr>
          <w:p w:rsidR="008A7330" w:rsidRPr="0077163E" w:rsidRDefault="00104AE0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 «НШДС </w:t>
            </w:r>
            <w:r w:rsidR="008A7330" w:rsidRPr="0077163E">
              <w:rPr>
                <w:rFonts w:ascii="Times New Roman" w:hAnsi="Times New Roman" w:cs="Times New Roman"/>
                <w:sz w:val="24"/>
                <w:szCs w:val="24"/>
              </w:rPr>
              <w:t>д.Мегр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БОУ «Чагодская СОШ»</w:t>
            </w:r>
          </w:p>
        </w:tc>
        <w:tc>
          <w:tcPr>
            <w:tcW w:w="1962" w:type="dxa"/>
            <w:vAlign w:val="center"/>
          </w:tcPr>
          <w:p w:rsidR="008A7330" w:rsidRPr="0077163E" w:rsidRDefault="008A7330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1" w:type="dxa"/>
            <w:vAlign w:val="center"/>
          </w:tcPr>
          <w:p w:rsidR="008A7330" w:rsidRPr="0077163E" w:rsidRDefault="008A7330" w:rsidP="00D0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С 01.06.18 по 2</w:t>
            </w:r>
            <w:r w:rsidR="00D003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.06.18</w:t>
            </w:r>
          </w:p>
        </w:tc>
        <w:tc>
          <w:tcPr>
            <w:tcW w:w="3698" w:type="dxa"/>
            <w:vAlign w:val="center"/>
          </w:tcPr>
          <w:p w:rsidR="008A7330" w:rsidRPr="0077163E" w:rsidRDefault="008A7330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3672 руб.</w:t>
            </w:r>
          </w:p>
        </w:tc>
        <w:tc>
          <w:tcPr>
            <w:tcW w:w="2226" w:type="dxa"/>
            <w:vAlign w:val="center"/>
          </w:tcPr>
          <w:p w:rsidR="008A7330" w:rsidRPr="0077163E" w:rsidRDefault="008A7330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1386 руб.</w:t>
            </w:r>
          </w:p>
        </w:tc>
        <w:tc>
          <w:tcPr>
            <w:tcW w:w="3187" w:type="dxa"/>
            <w:vAlign w:val="center"/>
          </w:tcPr>
          <w:p w:rsidR="008A7330" w:rsidRPr="0077163E" w:rsidRDefault="00EA055B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иевская Лариса Борисовна </w:t>
            </w:r>
            <w:r w:rsidR="0023451C" w:rsidRPr="0077163E">
              <w:rPr>
                <w:rFonts w:ascii="Times New Roman" w:hAnsi="Times New Roman" w:cs="Times New Roman"/>
                <w:sz w:val="24"/>
                <w:szCs w:val="24"/>
              </w:rPr>
              <w:t>4-35-18</w:t>
            </w:r>
          </w:p>
        </w:tc>
      </w:tr>
      <w:tr w:rsidR="008A7330" w:rsidRPr="0077163E" w:rsidTr="005112BA">
        <w:tc>
          <w:tcPr>
            <w:tcW w:w="530" w:type="dxa"/>
            <w:vAlign w:val="center"/>
          </w:tcPr>
          <w:p w:rsidR="008A7330" w:rsidRPr="0077163E" w:rsidRDefault="008A7330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3" w:type="dxa"/>
            <w:vAlign w:val="center"/>
          </w:tcPr>
          <w:p w:rsidR="008A7330" w:rsidRPr="0077163E" w:rsidRDefault="00104AE0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 «НШДС </w:t>
            </w:r>
            <w:r w:rsidR="008A7330" w:rsidRPr="0077163E">
              <w:rPr>
                <w:rFonts w:ascii="Times New Roman" w:hAnsi="Times New Roman" w:cs="Times New Roman"/>
                <w:sz w:val="24"/>
                <w:szCs w:val="24"/>
              </w:rPr>
              <w:t>д.Аниш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БОУ «Сазоновская СОШ»</w:t>
            </w:r>
          </w:p>
        </w:tc>
        <w:tc>
          <w:tcPr>
            <w:tcW w:w="1962" w:type="dxa"/>
            <w:vAlign w:val="center"/>
          </w:tcPr>
          <w:p w:rsidR="008A7330" w:rsidRPr="0077163E" w:rsidRDefault="008A7330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1" w:type="dxa"/>
            <w:vAlign w:val="center"/>
          </w:tcPr>
          <w:p w:rsidR="008A7330" w:rsidRPr="0077163E" w:rsidRDefault="008A7330" w:rsidP="00D0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С 01.06.18 по 2</w:t>
            </w:r>
            <w:r w:rsidR="00D003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.06.18</w:t>
            </w:r>
          </w:p>
        </w:tc>
        <w:tc>
          <w:tcPr>
            <w:tcW w:w="3698" w:type="dxa"/>
            <w:vAlign w:val="center"/>
          </w:tcPr>
          <w:p w:rsidR="008A7330" w:rsidRPr="0077163E" w:rsidRDefault="008A7330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3672 руб.</w:t>
            </w:r>
          </w:p>
        </w:tc>
        <w:tc>
          <w:tcPr>
            <w:tcW w:w="2226" w:type="dxa"/>
            <w:vAlign w:val="center"/>
          </w:tcPr>
          <w:p w:rsidR="008A7330" w:rsidRPr="0077163E" w:rsidRDefault="008A7330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1386 руб.</w:t>
            </w:r>
          </w:p>
        </w:tc>
        <w:tc>
          <w:tcPr>
            <w:tcW w:w="3187" w:type="dxa"/>
            <w:vAlign w:val="center"/>
          </w:tcPr>
          <w:p w:rsidR="008A7330" w:rsidRPr="0077163E" w:rsidRDefault="00EA055B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а Марина Владимировна 42-6-46</w:t>
            </w:r>
          </w:p>
        </w:tc>
      </w:tr>
      <w:tr w:rsidR="008A7330" w:rsidRPr="0077163E" w:rsidTr="005112BA">
        <w:tc>
          <w:tcPr>
            <w:tcW w:w="530" w:type="dxa"/>
            <w:vAlign w:val="center"/>
          </w:tcPr>
          <w:p w:rsidR="008A7330" w:rsidRPr="0077163E" w:rsidRDefault="008A7330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3" w:type="dxa"/>
            <w:vAlign w:val="center"/>
          </w:tcPr>
          <w:p w:rsidR="008A7330" w:rsidRPr="0077163E" w:rsidRDefault="008A7330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 xml:space="preserve">БУ СО ВО «КЦСОН </w:t>
            </w:r>
            <w:r w:rsidRPr="00771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="00AC63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годощенского района»</w:t>
            </w:r>
          </w:p>
        </w:tc>
        <w:tc>
          <w:tcPr>
            <w:tcW w:w="1962" w:type="dxa"/>
            <w:vAlign w:val="center"/>
          </w:tcPr>
          <w:p w:rsidR="008A7330" w:rsidRPr="0077163E" w:rsidRDefault="008A7330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81" w:type="dxa"/>
            <w:vAlign w:val="center"/>
          </w:tcPr>
          <w:p w:rsidR="008A7330" w:rsidRPr="0077163E" w:rsidRDefault="008A7330" w:rsidP="0067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 xml:space="preserve">С 01.06.18 по </w:t>
            </w:r>
            <w:r w:rsidRPr="00771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75B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.06.18</w:t>
            </w:r>
          </w:p>
        </w:tc>
        <w:tc>
          <w:tcPr>
            <w:tcW w:w="3698" w:type="dxa"/>
            <w:vAlign w:val="center"/>
          </w:tcPr>
          <w:p w:rsidR="008A7330" w:rsidRPr="0077163E" w:rsidRDefault="008A7330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72 руб.</w:t>
            </w:r>
          </w:p>
        </w:tc>
        <w:tc>
          <w:tcPr>
            <w:tcW w:w="2226" w:type="dxa"/>
            <w:vAlign w:val="center"/>
          </w:tcPr>
          <w:p w:rsidR="008A7330" w:rsidRPr="0077163E" w:rsidRDefault="008A7330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1386 руб.</w:t>
            </w:r>
          </w:p>
        </w:tc>
        <w:tc>
          <w:tcPr>
            <w:tcW w:w="3187" w:type="dxa"/>
            <w:vAlign w:val="center"/>
          </w:tcPr>
          <w:p w:rsidR="008A7330" w:rsidRPr="0077163E" w:rsidRDefault="003450E1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 xml:space="preserve">Сивакова Ирина </w:t>
            </w:r>
            <w:r w:rsidRPr="00771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  <w:r w:rsidR="005548E5" w:rsidRPr="0077163E">
              <w:rPr>
                <w:rFonts w:ascii="Times New Roman" w:hAnsi="Times New Roman" w:cs="Times New Roman"/>
                <w:sz w:val="24"/>
                <w:szCs w:val="24"/>
              </w:rPr>
              <w:t xml:space="preserve"> 2-15-41</w:t>
            </w:r>
          </w:p>
        </w:tc>
      </w:tr>
      <w:tr w:rsidR="008A7330" w:rsidRPr="0077163E" w:rsidTr="005112BA">
        <w:tc>
          <w:tcPr>
            <w:tcW w:w="530" w:type="dxa"/>
            <w:vAlign w:val="center"/>
          </w:tcPr>
          <w:p w:rsidR="008A7330" w:rsidRPr="0077163E" w:rsidRDefault="008A7330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93" w:type="dxa"/>
            <w:vAlign w:val="center"/>
          </w:tcPr>
          <w:p w:rsidR="008A7330" w:rsidRPr="0077163E" w:rsidRDefault="003450E1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МБУ «Дворец спорта»</w:t>
            </w:r>
          </w:p>
        </w:tc>
        <w:tc>
          <w:tcPr>
            <w:tcW w:w="1962" w:type="dxa"/>
            <w:vAlign w:val="center"/>
          </w:tcPr>
          <w:p w:rsidR="008A7330" w:rsidRPr="0077163E" w:rsidRDefault="003450E1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81" w:type="dxa"/>
            <w:vAlign w:val="center"/>
          </w:tcPr>
          <w:p w:rsidR="008A7330" w:rsidRPr="0077163E" w:rsidRDefault="005548E5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С 25.06.18 по 18.07.18</w:t>
            </w:r>
          </w:p>
        </w:tc>
        <w:tc>
          <w:tcPr>
            <w:tcW w:w="3698" w:type="dxa"/>
            <w:vAlign w:val="center"/>
          </w:tcPr>
          <w:p w:rsidR="008A7330" w:rsidRPr="0077163E" w:rsidRDefault="003450E1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3672 руб.</w:t>
            </w:r>
          </w:p>
        </w:tc>
        <w:tc>
          <w:tcPr>
            <w:tcW w:w="2226" w:type="dxa"/>
            <w:vAlign w:val="center"/>
          </w:tcPr>
          <w:p w:rsidR="008A7330" w:rsidRPr="0077163E" w:rsidRDefault="003450E1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1386 руб.</w:t>
            </w:r>
          </w:p>
        </w:tc>
        <w:tc>
          <w:tcPr>
            <w:tcW w:w="3187" w:type="dxa"/>
            <w:vAlign w:val="center"/>
          </w:tcPr>
          <w:p w:rsidR="008A7330" w:rsidRPr="0077163E" w:rsidRDefault="003450E1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Ананьина Ирина Николаевна  2-16-32</w:t>
            </w:r>
          </w:p>
        </w:tc>
      </w:tr>
      <w:tr w:rsidR="003450E1" w:rsidRPr="0077163E" w:rsidTr="005112BA">
        <w:tc>
          <w:tcPr>
            <w:tcW w:w="530" w:type="dxa"/>
            <w:vAlign w:val="center"/>
          </w:tcPr>
          <w:p w:rsidR="003450E1" w:rsidRPr="0077163E" w:rsidRDefault="003450E1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93" w:type="dxa"/>
            <w:vAlign w:val="center"/>
          </w:tcPr>
          <w:p w:rsidR="003450E1" w:rsidRPr="0077163E" w:rsidRDefault="003450E1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п.Чагода»</w:t>
            </w:r>
          </w:p>
        </w:tc>
        <w:tc>
          <w:tcPr>
            <w:tcW w:w="1962" w:type="dxa"/>
            <w:vAlign w:val="center"/>
          </w:tcPr>
          <w:p w:rsidR="003450E1" w:rsidRPr="0077163E" w:rsidRDefault="003450E1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1" w:type="dxa"/>
            <w:vAlign w:val="center"/>
          </w:tcPr>
          <w:p w:rsidR="003450E1" w:rsidRPr="0077163E" w:rsidRDefault="005548E5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С 01.06.18 по 29.06.18</w:t>
            </w:r>
          </w:p>
        </w:tc>
        <w:tc>
          <w:tcPr>
            <w:tcW w:w="3698" w:type="dxa"/>
            <w:vAlign w:val="center"/>
          </w:tcPr>
          <w:p w:rsidR="003450E1" w:rsidRPr="0077163E" w:rsidRDefault="003450E1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4840 руб.</w:t>
            </w:r>
          </w:p>
        </w:tc>
        <w:tc>
          <w:tcPr>
            <w:tcW w:w="2226" w:type="dxa"/>
            <w:vAlign w:val="center"/>
          </w:tcPr>
          <w:p w:rsidR="003450E1" w:rsidRPr="0077163E" w:rsidRDefault="003450E1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1600 руб.</w:t>
            </w:r>
          </w:p>
        </w:tc>
        <w:tc>
          <w:tcPr>
            <w:tcW w:w="3187" w:type="dxa"/>
            <w:vAlign w:val="center"/>
          </w:tcPr>
          <w:p w:rsidR="003450E1" w:rsidRPr="0077163E" w:rsidRDefault="003450E1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 xml:space="preserve">Пушкина Светлана Валерьевна </w:t>
            </w:r>
            <w:r w:rsidR="005548E5" w:rsidRPr="0077163E">
              <w:rPr>
                <w:rFonts w:ascii="Times New Roman" w:hAnsi="Times New Roman" w:cs="Times New Roman"/>
                <w:sz w:val="24"/>
                <w:szCs w:val="24"/>
              </w:rPr>
              <w:t xml:space="preserve"> 2-25-82</w:t>
            </w:r>
          </w:p>
        </w:tc>
      </w:tr>
      <w:tr w:rsidR="003450E1" w:rsidRPr="0077163E" w:rsidTr="005112BA">
        <w:tc>
          <w:tcPr>
            <w:tcW w:w="530" w:type="dxa"/>
            <w:vAlign w:val="center"/>
          </w:tcPr>
          <w:p w:rsidR="003450E1" w:rsidRPr="0077163E" w:rsidRDefault="003450E1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93" w:type="dxa"/>
            <w:vAlign w:val="center"/>
          </w:tcPr>
          <w:p w:rsidR="003450E1" w:rsidRPr="0077163E" w:rsidRDefault="003450E1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МБДОУ «Сазоновский детский сад»</w:t>
            </w:r>
          </w:p>
        </w:tc>
        <w:tc>
          <w:tcPr>
            <w:tcW w:w="1962" w:type="dxa"/>
            <w:vAlign w:val="center"/>
          </w:tcPr>
          <w:p w:rsidR="003450E1" w:rsidRPr="0077163E" w:rsidRDefault="003450E1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1" w:type="dxa"/>
            <w:vAlign w:val="center"/>
          </w:tcPr>
          <w:p w:rsidR="003450E1" w:rsidRPr="0077163E" w:rsidRDefault="003450E1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С 01.07.18 по 29.07.18</w:t>
            </w:r>
          </w:p>
        </w:tc>
        <w:tc>
          <w:tcPr>
            <w:tcW w:w="3698" w:type="dxa"/>
            <w:vAlign w:val="center"/>
          </w:tcPr>
          <w:p w:rsidR="003450E1" w:rsidRPr="0077163E" w:rsidRDefault="003450E1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4840 руб.</w:t>
            </w:r>
          </w:p>
        </w:tc>
        <w:tc>
          <w:tcPr>
            <w:tcW w:w="2226" w:type="dxa"/>
            <w:vAlign w:val="center"/>
          </w:tcPr>
          <w:p w:rsidR="003450E1" w:rsidRPr="0077163E" w:rsidRDefault="003450E1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1600 руб.</w:t>
            </w:r>
          </w:p>
        </w:tc>
        <w:tc>
          <w:tcPr>
            <w:tcW w:w="3187" w:type="dxa"/>
            <w:vAlign w:val="center"/>
          </w:tcPr>
          <w:p w:rsidR="003450E1" w:rsidRPr="0077163E" w:rsidRDefault="003450E1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Фурсикова Елена Робертовна 3-11-49</w:t>
            </w:r>
          </w:p>
        </w:tc>
      </w:tr>
      <w:tr w:rsidR="00AC6309" w:rsidRPr="0077163E" w:rsidTr="005112BA">
        <w:tc>
          <w:tcPr>
            <w:tcW w:w="15877" w:type="dxa"/>
            <w:gridSpan w:val="7"/>
            <w:vAlign w:val="center"/>
          </w:tcPr>
          <w:p w:rsidR="00AC6309" w:rsidRPr="00AC6309" w:rsidRDefault="00AC6309" w:rsidP="0051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нние каникулы</w:t>
            </w:r>
          </w:p>
        </w:tc>
      </w:tr>
      <w:tr w:rsidR="00AC6309" w:rsidRPr="0077163E" w:rsidTr="005112BA">
        <w:tc>
          <w:tcPr>
            <w:tcW w:w="530" w:type="dxa"/>
            <w:vAlign w:val="center"/>
          </w:tcPr>
          <w:p w:rsidR="00AC6309" w:rsidRPr="0077163E" w:rsidRDefault="00AC6309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3" w:type="dxa"/>
            <w:vAlign w:val="center"/>
          </w:tcPr>
          <w:p w:rsidR="00AC6309" w:rsidRPr="0077163E" w:rsidRDefault="00AC6309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МБОУ «Чагодская СОШ»</w:t>
            </w:r>
          </w:p>
        </w:tc>
        <w:tc>
          <w:tcPr>
            <w:tcW w:w="1962" w:type="dxa"/>
            <w:vAlign w:val="center"/>
          </w:tcPr>
          <w:p w:rsidR="00AC6309" w:rsidRPr="0077163E" w:rsidRDefault="00AC6309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81" w:type="dxa"/>
            <w:vAlign w:val="center"/>
          </w:tcPr>
          <w:p w:rsidR="00AC6309" w:rsidRPr="0077163E" w:rsidRDefault="00AC6309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10.18 по 02.11.18</w:t>
            </w:r>
          </w:p>
        </w:tc>
        <w:tc>
          <w:tcPr>
            <w:tcW w:w="3698" w:type="dxa"/>
            <w:vAlign w:val="center"/>
          </w:tcPr>
          <w:p w:rsidR="00AC6309" w:rsidRPr="0077163E" w:rsidRDefault="00AC6309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1020 руб.</w:t>
            </w:r>
          </w:p>
        </w:tc>
        <w:tc>
          <w:tcPr>
            <w:tcW w:w="2226" w:type="dxa"/>
            <w:vAlign w:val="center"/>
          </w:tcPr>
          <w:p w:rsidR="00AC6309" w:rsidRPr="0077163E" w:rsidRDefault="00AC6309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385 руб.</w:t>
            </w:r>
          </w:p>
        </w:tc>
        <w:tc>
          <w:tcPr>
            <w:tcW w:w="3187" w:type="dxa"/>
            <w:vAlign w:val="center"/>
          </w:tcPr>
          <w:p w:rsidR="00AC6309" w:rsidRPr="0077163E" w:rsidRDefault="00AC6309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Шадрунова Ирина Анатольевна  2-31-48</w:t>
            </w:r>
          </w:p>
        </w:tc>
      </w:tr>
      <w:tr w:rsidR="00AC6309" w:rsidRPr="0077163E" w:rsidTr="005112BA">
        <w:tc>
          <w:tcPr>
            <w:tcW w:w="530" w:type="dxa"/>
            <w:vAlign w:val="center"/>
          </w:tcPr>
          <w:p w:rsidR="00AC6309" w:rsidRPr="0077163E" w:rsidRDefault="00AC6309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3" w:type="dxa"/>
            <w:vAlign w:val="center"/>
          </w:tcPr>
          <w:p w:rsidR="00AC6309" w:rsidRPr="0077163E" w:rsidRDefault="00AC6309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МБОУ «Сазоно</w:t>
            </w:r>
            <w:r w:rsidR="005112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ская СОШ»</w:t>
            </w:r>
          </w:p>
        </w:tc>
        <w:tc>
          <w:tcPr>
            <w:tcW w:w="1962" w:type="dxa"/>
            <w:vAlign w:val="center"/>
          </w:tcPr>
          <w:p w:rsidR="00AC6309" w:rsidRPr="0077163E" w:rsidRDefault="00AC6309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81" w:type="dxa"/>
            <w:vAlign w:val="center"/>
          </w:tcPr>
          <w:p w:rsidR="00AC6309" w:rsidRPr="0077163E" w:rsidRDefault="00AC6309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10.18 по 02.11.18</w:t>
            </w:r>
          </w:p>
        </w:tc>
        <w:tc>
          <w:tcPr>
            <w:tcW w:w="3698" w:type="dxa"/>
            <w:vAlign w:val="center"/>
          </w:tcPr>
          <w:p w:rsidR="00AC6309" w:rsidRPr="0077163E" w:rsidRDefault="00AC6309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1020 руб.</w:t>
            </w:r>
          </w:p>
        </w:tc>
        <w:tc>
          <w:tcPr>
            <w:tcW w:w="2226" w:type="dxa"/>
            <w:vAlign w:val="center"/>
          </w:tcPr>
          <w:p w:rsidR="00AC6309" w:rsidRPr="0077163E" w:rsidRDefault="00AC6309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385 руб.</w:t>
            </w:r>
          </w:p>
        </w:tc>
        <w:tc>
          <w:tcPr>
            <w:tcW w:w="3187" w:type="dxa"/>
            <w:vAlign w:val="center"/>
          </w:tcPr>
          <w:p w:rsidR="00AC6309" w:rsidRPr="0077163E" w:rsidRDefault="00AC6309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Егорова Татьяна Борисовна 3-12-12</w:t>
            </w:r>
          </w:p>
        </w:tc>
      </w:tr>
      <w:tr w:rsidR="00AC6309" w:rsidRPr="0077163E" w:rsidTr="005112BA">
        <w:tc>
          <w:tcPr>
            <w:tcW w:w="530" w:type="dxa"/>
            <w:vAlign w:val="center"/>
          </w:tcPr>
          <w:p w:rsidR="00AC6309" w:rsidRPr="0077163E" w:rsidRDefault="00AC6309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3" w:type="dxa"/>
            <w:vAlign w:val="center"/>
          </w:tcPr>
          <w:p w:rsidR="00AC6309" w:rsidRPr="0077163E" w:rsidRDefault="00AC6309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МБУ ДО «ЦДО»</w:t>
            </w:r>
          </w:p>
        </w:tc>
        <w:tc>
          <w:tcPr>
            <w:tcW w:w="1962" w:type="dxa"/>
            <w:vAlign w:val="center"/>
          </w:tcPr>
          <w:p w:rsidR="00AC6309" w:rsidRPr="0077163E" w:rsidRDefault="00AC6309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81" w:type="dxa"/>
            <w:vAlign w:val="center"/>
          </w:tcPr>
          <w:p w:rsidR="00AC6309" w:rsidRPr="0077163E" w:rsidRDefault="00AC6309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10.18 по 02.11.18</w:t>
            </w:r>
          </w:p>
        </w:tc>
        <w:tc>
          <w:tcPr>
            <w:tcW w:w="3698" w:type="dxa"/>
            <w:vAlign w:val="center"/>
          </w:tcPr>
          <w:p w:rsidR="00AC6309" w:rsidRPr="0077163E" w:rsidRDefault="00AC6309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1020 руб.</w:t>
            </w:r>
          </w:p>
        </w:tc>
        <w:tc>
          <w:tcPr>
            <w:tcW w:w="2226" w:type="dxa"/>
            <w:vAlign w:val="center"/>
          </w:tcPr>
          <w:p w:rsidR="00AC6309" w:rsidRPr="0077163E" w:rsidRDefault="00AC6309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385 руб.</w:t>
            </w:r>
          </w:p>
        </w:tc>
        <w:tc>
          <w:tcPr>
            <w:tcW w:w="3187" w:type="dxa"/>
            <w:vAlign w:val="center"/>
          </w:tcPr>
          <w:p w:rsidR="00AC6309" w:rsidRPr="0077163E" w:rsidRDefault="00AC6309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Пушкина Наталья Валентиновна 2-29-54</w:t>
            </w:r>
          </w:p>
        </w:tc>
      </w:tr>
      <w:tr w:rsidR="003450E1" w:rsidRPr="0077163E" w:rsidTr="005112BA">
        <w:tc>
          <w:tcPr>
            <w:tcW w:w="15877" w:type="dxa"/>
            <w:gridSpan w:val="7"/>
            <w:vAlign w:val="center"/>
          </w:tcPr>
          <w:p w:rsidR="003450E1" w:rsidRPr="0077163E" w:rsidRDefault="003450E1" w:rsidP="0051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b/>
                <w:sz w:val="24"/>
                <w:szCs w:val="24"/>
              </w:rPr>
              <w:t>2 Лагерь труда и отдыха</w:t>
            </w:r>
          </w:p>
        </w:tc>
      </w:tr>
      <w:tr w:rsidR="003450E1" w:rsidRPr="0077163E" w:rsidTr="005112BA">
        <w:tc>
          <w:tcPr>
            <w:tcW w:w="530" w:type="dxa"/>
            <w:vAlign w:val="center"/>
          </w:tcPr>
          <w:p w:rsidR="003450E1" w:rsidRPr="0077163E" w:rsidRDefault="003450E1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3" w:type="dxa"/>
            <w:vAlign w:val="center"/>
          </w:tcPr>
          <w:p w:rsidR="003450E1" w:rsidRPr="0077163E" w:rsidRDefault="003450E1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МБОУ «Чагодская СОШ»</w:t>
            </w:r>
          </w:p>
        </w:tc>
        <w:tc>
          <w:tcPr>
            <w:tcW w:w="1962" w:type="dxa"/>
            <w:vAlign w:val="center"/>
          </w:tcPr>
          <w:p w:rsidR="003450E1" w:rsidRPr="0077163E" w:rsidRDefault="003450E1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1" w:type="dxa"/>
            <w:vAlign w:val="center"/>
          </w:tcPr>
          <w:p w:rsidR="003450E1" w:rsidRPr="0077163E" w:rsidRDefault="005548E5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С 18.06.18 по 29.06.18</w:t>
            </w:r>
          </w:p>
        </w:tc>
        <w:tc>
          <w:tcPr>
            <w:tcW w:w="3698" w:type="dxa"/>
            <w:vAlign w:val="center"/>
          </w:tcPr>
          <w:p w:rsidR="003450E1" w:rsidRPr="0077163E" w:rsidRDefault="003450E1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2444 руб.</w:t>
            </w:r>
          </w:p>
        </w:tc>
        <w:tc>
          <w:tcPr>
            <w:tcW w:w="2226" w:type="dxa"/>
            <w:vAlign w:val="center"/>
          </w:tcPr>
          <w:p w:rsidR="003450E1" w:rsidRPr="0077163E" w:rsidRDefault="003450E1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730 руб</w:t>
            </w:r>
          </w:p>
        </w:tc>
        <w:tc>
          <w:tcPr>
            <w:tcW w:w="3187" w:type="dxa"/>
            <w:vAlign w:val="center"/>
          </w:tcPr>
          <w:p w:rsidR="003450E1" w:rsidRPr="0077163E" w:rsidRDefault="003450E1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Шадрунова Ирина Анатольевна  2-31-48</w:t>
            </w:r>
          </w:p>
        </w:tc>
      </w:tr>
      <w:tr w:rsidR="003450E1" w:rsidRPr="0077163E" w:rsidTr="005112BA">
        <w:tc>
          <w:tcPr>
            <w:tcW w:w="530" w:type="dxa"/>
            <w:vAlign w:val="center"/>
          </w:tcPr>
          <w:p w:rsidR="003450E1" w:rsidRPr="0077163E" w:rsidRDefault="003450E1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3" w:type="dxa"/>
            <w:vAlign w:val="center"/>
          </w:tcPr>
          <w:p w:rsidR="003450E1" w:rsidRPr="0077163E" w:rsidRDefault="003450E1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МБОУ «Сазоно</w:t>
            </w:r>
            <w:r w:rsidR="005112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ская СОШ»</w:t>
            </w:r>
          </w:p>
        </w:tc>
        <w:tc>
          <w:tcPr>
            <w:tcW w:w="1962" w:type="dxa"/>
            <w:vAlign w:val="center"/>
          </w:tcPr>
          <w:p w:rsidR="003450E1" w:rsidRPr="0077163E" w:rsidRDefault="003450E1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1" w:type="dxa"/>
            <w:vAlign w:val="center"/>
          </w:tcPr>
          <w:p w:rsidR="003450E1" w:rsidRPr="0077163E" w:rsidRDefault="005548E5" w:rsidP="0002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0223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.06.18 по 2</w:t>
            </w:r>
            <w:r w:rsidR="000223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.06.18</w:t>
            </w:r>
          </w:p>
        </w:tc>
        <w:tc>
          <w:tcPr>
            <w:tcW w:w="3698" w:type="dxa"/>
            <w:vAlign w:val="center"/>
          </w:tcPr>
          <w:p w:rsidR="003450E1" w:rsidRPr="0077163E" w:rsidRDefault="003450E1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2444 руб.</w:t>
            </w:r>
          </w:p>
        </w:tc>
        <w:tc>
          <w:tcPr>
            <w:tcW w:w="2226" w:type="dxa"/>
            <w:vAlign w:val="center"/>
          </w:tcPr>
          <w:p w:rsidR="003450E1" w:rsidRPr="0077163E" w:rsidRDefault="003450E1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730 руб</w:t>
            </w:r>
          </w:p>
        </w:tc>
        <w:tc>
          <w:tcPr>
            <w:tcW w:w="3187" w:type="dxa"/>
            <w:vAlign w:val="center"/>
          </w:tcPr>
          <w:p w:rsidR="003450E1" w:rsidRPr="0077163E" w:rsidRDefault="003450E1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Егорова Татьяна Борисовна 3-12-12</w:t>
            </w:r>
          </w:p>
        </w:tc>
      </w:tr>
      <w:tr w:rsidR="003450E1" w:rsidRPr="0077163E" w:rsidTr="005112BA">
        <w:tc>
          <w:tcPr>
            <w:tcW w:w="15877" w:type="dxa"/>
            <w:gridSpan w:val="7"/>
            <w:vAlign w:val="center"/>
          </w:tcPr>
          <w:p w:rsidR="003450E1" w:rsidRPr="00842203" w:rsidRDefault="003450E1" w:rsidP="0084220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203">
              <w:rPr>
                <w:rFonts w:ascii="Times New Roman" w:hAnsi="Times New Roman" w:cs="Times New Roman"/>
                <w:b/>
                <w:sz w:val="24"/>
                <w:szCs w:val="24"/>
              </w:rPr>
              <w:t>Загородные лагеря</w:t>
            </w:r>
          </w:p>
        </w:tc>
      </w:tr>
      <w:tr w:rsidR="003450E1" w:rsidRPr="0077163E" w:rsidTr="005112BA">
        <w:tc>
          <w:tcPr>
            <w:tcW w:w="530" w:type="dxa"/>
            <w:vAlign w:val="center"/>
          </w:tcPr>
          <w:p w:rsidR="003450E1" w:rsidRPr="0077163E" w:rsidRDefault="003450E1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3" w:type="dxa"/>
            <w:vAlign w:val="center"/>
          </w:tcPr>
          <w:p w:rsidR="003450E1" w:rsidRPr="0077163E" w:rsidRDefault="005548E5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ЗОЛ «Рассвет»</w:t>
            </w:r>
          </w:p>
        </w:tc>
        <w:tc>
          <w:tcPr>
            <w:tcW w:w="1962" w:type="dxa"/>
            <w:vAlign w:val="center"/>
          </w:tcPr>
          <w:p w:rsidR="003450E1" w:rsidRPr="0077163E" w:rsidRDefault="005548E5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81" w:type="dxa"/>
            <w:vAlign w:val="center"/>
          </w:tcPr>
          <w:p w:rsidR="003450E1" w:rsidRPr="0077163E" w:rsidRDefault="005548E5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С 15.06.18 по 05.07.18</w:t>
            </w:r>
          </w:p>
        </w:tc>
        <w:tc>
          <w:tcPr>
            <w:tcW w:w="3698" w:type="dxa"/>
            <w:vAlign w:val="center"/>
          </w:tcPr>
          <w:p w:rsidR="003450E1" w:rsidRPr="0077163E" w:rsidRDefault="005548E5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18228 руб</w:t>
            </w:r>
          </w:p>
        </w:tc>
        <w:tc>
          <w:tcPr>
            <w:tcW w:w="2226" w:type="dxa"/>
            <w:vAlign w:val="center"/>
          </w:tcPr>
          <w:p w:rsidR="003450E1" w:rsidRPr="0077163E" w:rsidRDefault="005548E5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1822,80</w:t>
            </w:r>
          </w:p>
        </w:tc>
        <w:tc>
          <w:tcPr>
            <w:tcW w:w="3187" w:type="dxa"/>
            <w:vAlign w:val="center"/>
          </w:tcPr>
          <w:p w:rsidR="003450E1" w:rsidRPr="0077163E" w:rsidRDefault="005548E5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Пушкина Наталья Валентиновна 2-29-54</w:t>
            </w:r>
          </w:p>
        </w:tc>
      </w:tr>
      <w:tr w:rsidR="005548E5" w:rsidRPr="0077163E" w:rsidTr="005112BA">
        <w:tc>
          <w:tcPr>
            <w:tcW w:w="530" w:type="dxa"/>
            <w:vAlign w:val="center"/>
          </w:tcPr>
          <w:p w:rsidR="005548E5" w:rsidRPr="0077163E" w:rsidRDefault="005548E5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3" w:type="dxa"/>
            <w:vAlign w:val="center"/>
          </w:tcPr>
          <w:p w:rsidR="005548E5" w:rsidRPr="0077163E" w:rsidRDefault="005548E5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ЗОЛ «Рассвет»</w:t>
            </w:r>
          </w:p>
        </w:tc>
        <w:tc>
          <w:tcPr>
            <w:tcW w:w="1962" w:type="dxa"/>
            <w:vAlign w:val="center"/>
          </w:tcPr>
          <w:p w:rsidR="005548E5" w:rsidRPr="0077163E" w:rsidRDefault="005548E5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81" w:type="dxa"/>
            <w:vAlign w:val="center"/>
          </w:tcPr>
          <w:p w:rsidR="005548E5" w:rsidRPr="0077163E" w:rsidRDefault="005548E5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С 10.07.18 по 30.07.18</w:t>
            </w:r>
          </w:p>
        </w:tc>
        <w:tc>
          <w:tcPr>
            <w:tcW w:w="3698" w:type="dxa"/>
            <w:vAlign w:val="center"/>
          </w:tcPr>
          <w:p w:rsidR="005548E5" w:rsidRPr="0077163E" w:rsidRDefault="005548E5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18228 руб</w:t>
            </w:r>
          </w:p>
        </w:tc>
        <w:tc>
          <w:tcPr>
            <w:tcW w:w="2226" w:type="dxa"/>
            <w:vAlign w:val="center"/>
          </w:tcPr>
          <w:p w:rsidR="005548E5" w:rsidRPr="0077163E" w:rsidRDefault="005548E5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1822,80</w:t>
            </w:r>
          </w:p>
        </w:tc>
        <w:tc>
          <w:tcPr>
            <w:tcW w:w="3187" w:type="dxa"/>
            <w:vAlign w:val="center"/>
          </w:tcPr>
          <w:p w:rsidR="005548E5" w:rsidRPr="0077163E" w:rsidRDefault="00A31F49" w:rsidP="0051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E">
              <w:rPr>
                <w:rFonts w:ascii="Times New Roman" w:hAnsi="Times New Roman" w:cs="Times New Roman"/>
                <w:sz w:val="24"/>
                <w:szCs w:val="24"/>
              </w:rPr>
              <w:t>Пушкина Наталья Валентиновна 2-29-54</w:t>
            </w:r>
          </w:p>
        </w:tc>
      </w:tr>
    </w:tbl>
    <w:p w:rsidR="00384B10" w:rsidRDefault="00384B10"/>
    <w:sectPr w:rsidR="00384B10" w:rsidSect="005112B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62C" w:rsidRDefault="009D162C" w:rsidP="005112BA">
      <w:pPr>
        <w:spacing w:after="0" w:line="240" w:lineRule="auto"/>
      </w:pPr>
      <w:r>
        <w:separator/>
      </w:r>
    </w:p>
  </w:endnote>
  <w:endnote w:type="continuationSeparator" w:id="1">
    <w:p w:rsidR="009D162C" w:rsidRDefault="009D162C" w:rsidP="0051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62C" w:rsidRDefault="009D162C" w:rsidP="005112BA">
      <w:pPr>
        <w:spacing w:after="0" w:line="240" w:lineRule="auto"/>
      </w:pPr>
      <w:r>
        <w:separator/>
      </w:r>
    </w:p>
  </w:footnote>
  <w:footnote w:type="continuationSeparator" w:id="1">
    <w:p w:rsidR="009D162C" w:rsidRDefault="009D162C" w:rsidP="00511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7CF2"/>
    <w:multiLevelType w:val="hybridMultilevel"/>
    <w:tmpl w:val="523E72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D12CB"/>
    <w:multiLevelType w:val="hybridMultilevel"/>
    <w:tmpl w:val="C3147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161"/>
    <w:rsid w:val="0002230E"/>
    <w:rsid w:val="00104AE0"/>
    <w:rsid w:val="00143720"/>
    <w:rsid w:val="001E76A1"/>
    <w:rsid w:val="002055D2"/>
    <w:rsid w:val="0023451C"/>
    <w:rsid w:val="002A5ECA"/>
    <w:rsid w:val="002C0BE0"/>
    <w:rsid w:val="002C6D93"/>
    <w:rsid w:val="00344C0A"/>
    <w:rsid w:val="003450E1"/>
    <w:rsid w:val="00384B10"/>
    <w:rsid w:val="003D310D"/>
    <w:rsid w:val="005112BA"/>
    <w:rsid w:val="00514F78"/>
    <w:rsid w:val="005548E5"/>
    <w:rsid w:val="00675BAD"/>
    <w:rsid w:val="0077163E"/>
    <w:rsid w:val="00842203"/>
    <w:rsid w:val="008A3FC4"/>
    <w:rsid w:val="008A7330"/>
    <w:rsid w:val="008D1161"/>
    <w:rsid w:val="009D162C"/>
    <w:rsid w:val="00A31F49"/>
    <w:rsid w:val="00AC04AB"/>
    <w:rsid w:val="00AC6309"/>
    <w:rsid w:val="00C82A1A"/>
    <w:rsid w:val="00D00371"/>
    <w:rsid w:val="00DB1B1F"/>
    <w:rsid w:val="00E0471A"/>
    <w:rsid w:val="00EA0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1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116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1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12BA"/>
  </w:style>
  <w:style w:type="paragraph" w:styleId="a7">
    <w:name w:val="footer"/>
    <w:basedOn w:val="a"/>
    <w:link w:val="a8"/>
    <w:uiPriority w:val="99"/>
    <w:semiHidden/>
    <w:unhideWhenUsed/>
    <w:rsid w:val="0051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12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87B5-A52D-4213-B30B-45949D44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8-01-23T11:20:00Z</dcterms:created>
  <dcterms:modified xsi:type="dcterms:W3CDTF">2018-01-29T07:17:00Z</dcterms:modified>
</cp:coreProperties>
</file>